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8218" w14:textId="3F3A18B9" w:rsidR="00E761EC" w:rsidRDefault="00A771B6" w:rsidP="006F666C">
      <w:pPr>
        <w:jc w:val="center"/>
        <w:rPr>
          <w:sz w:val="36"/>
        </w:rPr>
      </w:pPr>
      <w:r w:rsidRPr="00D70A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33638" wp14:editId="65A21119">
                <wp:simplePos x="0" y="0"/>
                <wp:positionH relativeFrom="column">
                  <wp:posOffset>4853940</wp:posOffset>
                </wp:positionH>
                <wp:positionV relativeFrom="paragraph">
                  <wp:posOffset>-518795</wp:posOffset>
                </wp:positionV>
                <wp:extent cx="1546225" cy="546100"/>
                <wp:effectExtent l="0" t="0" r="1587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5461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202DC2" w14:textId="77777777" w:rsidR="00A771B6" w:rsidRPr="00C3365A" w:rsidRDefault="00A771B6" w:rsidP="00A771B6">
                            <w:pPr>
                              <w:spacing w:line="5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 w:rsidRPr="00C3365A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Pr="00C3365A"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  <w:t>４-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33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2pt;margin-top:-40.85pt;width:121.7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" filled="f" strokecolor="black [3213]" strokeweight="1.75pt">
                <v:textbox>
                  <w:txbxContent>
                    <w:p w14:paraId="19202DC2" w14:textId="77777777" w:rsidR="00A771B6" w:rsidRPr="00C3365A" w:rsidRDefault="00A771B6" w:rsidP="00A771B6">
                      <w:pPr>
                        <w:spacing w:line="5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 w:rsidRPr="00C3365A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Pr="00C3365A"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  <w:t>４-１</w:t>
                      </w:r>
                    </w:p>
                  </w:txbxContent>
                </v:textbox>
              </v:shape>
            </w:pict>
          </mc:Fallback>
        </mc:AlternateContent>
      </w:r>
      <w:r w:rsidR="00A551C9">
        <w:rPr>
          <w:rFonts w:hint="eastAsia"/>
          <w:sz w:val="36"/>
        </w:rPr>
        <w:t>令和</w:t>
      </w:r>
      <w:r w:rsidR="00DB72A7">
        <w:rPr>
          <w:rFonts w:hint="eastAsia"/>
          <w:sz w:val="36"/>
        </w:rPr>
        <w:t>８</w:t>
      </w:r>
      <w:r w:rsidR="00A551C9">
        <w:rPr>
          <w:rFonts w:hint="eastAsia"/>
          <w:sz w:val="36"/>
        </w:rPr>
        <w:t>年</w:t>
      </w:r>
      <w:r w:rsidR="00DB72A7">
        <w:rPr>
          <w:rFonts w:hint="eastAsia"/>
          <w:sz w:val="36"/>
        </w:rPr>
        <w:t>２</w:t>
      </w:r>
      <w:r w:rsidR="00A551C9">
        <w:rPr>
          <w:rFonts w:hint="eastAsia"/>
          <w:sz w:val="36"/>
        </w:rPr>
        <w:t>月定例会</w:t>
      </w:r>
      <w:r w:rsidR="00E02971">
        <w:rPr>
          <w:rFonts w:hint="eastAsia"/>
          <w:sz w:val="36"/>
        </w:rPr>
        <w:t xml:space="preserve">　</w:t>
      </w:r>
      <w:r w:rsidR="00A551C9">
        <w:rPr>
          <w:rFonts w:hint="eastAsia"/>
          <w:sz w:val="36"/>
        </w:rPr>
        <w:t>会議日程変更</w:t>
      </w:r>
      <w:r w:rsidR="00E02971">
        <w:rPr>
          <w:rFonts w:hint="eastAsia"/>
          <w:sz w:val="36"/>
        </w:rPr>
        <w:t>（</w:t>
      </w:r>
      <w:r w:rsidR="009A68A3">
        <w:rPr>
          <w:rFonts w:hint="eastAsia"/>
          <w:sz w:val="36"/>
        </w:rPr>
        <w:t>案</w:t>
      </w:r>
      <w:r w:rsidR="00E02971">
        <w:rPr>
          <w:rFonts w:hint="eastAsia"/>
          <w:sz w:val="36"/>
        </w:rPr>
        <w:t>）</w:t>
      </w:r>
    </w:p>
    <w:tbl>
      <w:tblPr>
        <w:tblStyle w:val="a3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567"/>
        <w:gridCol w:w="3543"/>
        <w:gridCol w:w="3576"/>
      </w:tblGrid>
      <w:tr w:rsidR="00365048" w:rsidRPr="00F909DC" w14:paraId="30FEF789" w14:textId="77777777" w:rsidTr="00D06FAF">
        <w:trPr>
          <w:trHeight w:val="397"/>
          <w:jc w:val="center"/>
        </w:trPr>
        <w:tc>
          <w:tcPr>
            <w:tcW w:w="704" w:type="dxa"/>
            <w:vAlign w:val="center"/>
          </w:tcPr>
          <w:p w14:paraId="65A68ECF" w14:textId="77777777" w:rsidR="00F909DC" w:rsidRPr="0018311C" w:rsidRDefault="00F909DC" w:rsidP="00B44691">
            <w:pPr>
              <w:spacing w:line="280" w:lineRule="exact"/>
              <w:jc w:val="center"/>
              <w:rPr>
                <w:rFonts w:hAnsi="ＭＳ ゴシック"/>
                <w:spacing w:val="-6"/>
                <w:szCs w:val="21"/>
              </w:rPr>
            </w:pPr>
            <w:r w:rsidRPr="0018311C">
              <w:rPr>
                <w:rFonts w:hAnsi="ＭＳ ゴシック" w:hint="eastAsia"/>
                <w:spacing w:val="-6"/>
                <w:szCs w:val="21"/>
              </w:rPr>
              <w:t>会期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1C18EF7" w14:textId="08CFCC32" w:rsidR="00F909DC" w:rsidRPr="0018311C" w:rsidRDefault="008E6045" w:rsidP="00B44691">
            <w:pPr>
              <w:spacing w:line="280" w:lineRule="exact"/>
              <w:jc w:val="center"/>
              <w:rPr>
                <w:rFonts w:hAnsi="ＭＳ ゴシック"/>
                <w:spacing w:val="-6"/>
                <w:szCs w:val="21"/>
              </w:rPr>
            </w:pPr>
            <w:r>
              <w:rPr>
                <w:rFonts w:hAnsi="ＭＳ ゴシック" w:hint="eastAsia"/>
                <w:spacing w:val="-6"/>
                <w:szCs w:val="21"/>
              </w:rPr>
              <w:t xml:space="preserve">　</w:t>
            </w:r>
            <w:r w:rsidR="00F909DC" w:rsidRPr="0018311C">
              <w:rPr>
                <w:rFonts w:hAnsi="ＭＳ ゴシック" w:hint="eastAsia"/>
                <w:spacing w:val="-6"/>
                <w:szCs w:val="21"/>
              </w:rPr>
              <w:t>月　日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3996658F" w14:textId="77777777" w:rsidR="00F909DC" w:rsidRPr="0018311C" w:rsidRDefault="00F909DC" w:rsidP="00B44691">
            <w:pPr>
              <w:spacing w:line="280" w:lineRule="exact"/>
              <w:jc w:val="center"/>
              <w:rPr>
                <w:rFonts w:hAnsi="ＭＳ ゴシック"/>
                <w:spacing w:val="-6"/>
                <w:szCs w:val="21"/>
              </w:rPr>
            </w:pPr>
            <w:r w:rsidRPr="0018311C">
              <w:rPr>
                <w:rFonts w:hAnsi="ＭＳ ゴシック" w:hint="eastAsia"/>
                <w:spacing w:val="-6"/>
                <w:szCs w:val="21"/>
              </w:rPr>
              <w:t>曜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9C2F1E5" w14:textId="4FB3B298" w:rsidR="00F909DC" w:rsidRPr="0018311C" w:rsidRDefault="00E0647E" w:rsidP="00CF6DBC">
            <w:pPr>
              <w:spacing w:line="280" w:lineRule="exact"/>
              <w:ind w:leftChars="-26" w:left="-55" w:rightChars="-88" w:right="-185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現　行　案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26C6BAF4" w14:textId="77777777" w:rsidR="00F909DC" w:rsidRPr="0018311C" w:rsidRDefault="00F909DC" w:rsidP="00B44691">
            <w:pPr>
              <w:spacing w:line="280" w:lineRule="exact"/>
              <w:jc w:val="center"/>
              <w:rPr>
                <w:rFonts w:hAnsi="ＭＳ ゴシック"/>
                <w:szCs w:val="21"/>
              </w:rPr>
            </w:pPr>
            <w:r w:rsidRPr="0018311C">
              <w:rPr>
                <w:rFonts w:hAnsi="ＭＳ ゴシック" w:hint="eastAsia"/>
                <w:szCs w:val="21"/>
              </w:rPr>
              <w:t>変</w:t>
            </w:r>
            <w:r w:rsidR="00365048" w:rsidRPr="0018311C">
              <w:rPr>
                <w:rFonts w:hAnsi="ＭＳ ゴシック" w:hint="eastAsia"/>
                <w:szCs w:val="21"/>
              </w:rPr>
              <w:t xml:space="preserve">　</w:t>
            </w:r>
            <w:r w:rsidRPr="0018311C">
              <w:rPr>
                <w:rFonts w:hAnsi="ＭＳ ゴシック" w:hint="eastAsia"/>
                <w:szCs w:val="21"/>
              </w:rPr>
              <w:t>更</w:t>
            </w:r>
            <w:r w:rsidR="00365048" w:rsidRPr="0018311C">
              <w:rPr>
                <w:rFonts w:hAnsi="ＭＳ ゴシック" w:hint="eastAsia"/>
                <w:szCs w:val="21"/>
              </w:rPr>
              <w:t xml:space="preserve">　</w:t>
            </w:r>
            <w:r w:rsidRPr="0018311C">
              <w:rPr>
                <w:rFonts w:hAnsi="ＭＳ ゴシック" w:hint="eastAsia"/>
                <w:szCs w:val="21"/>
              </w:rPr>
              <w:t>案</w:t>
            </w:r>
          </w:p>
        </w:tc>
      </w:tr>
      <w:tr w:rsidR="00C61655" w:rsidRPr="00F909DC" w14:paraId="639F1BB6" w14:textId="77777777" w:rsidTr="008475F5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356BB" w14:textId="6472770F" w:rsidR="00C61655" w:rsidRPr="0018311C" w:rsidRDefault="00C61655" w:rsidP="00C61655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233228" w14:textId="3EEFF44F" w:rsidR="00C61655" w:rsidRPr="0018311C" w:rsidRDefault="000904CC" w:rsidP="00C61655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月</w:t>
            </w:r>
            <w:r w:rsidR="00C61655">
              <w:rPr>
                <w:rFonts w:hAnsi="ＭＳ ゴシック" w:hint="eastAsia"/>
                <w:spacing w:val="-6"/>
                <w:sz w:val="20"/>
                <w:szCs w:val="20"/>
              </w:rPr>
              <w:t>１８</w:t>
            </w:r>
            <w:r w:rsidR="00C61655"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447E36D" w14:textId="0BAA4C79" w:rsidR="00C61655" w:rsidRPr="0018311C" w:rsidRDefault="00C61655" w:rsidP="00C61655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水</w:t>
            </w: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C9D98" w14:textId="51D17319" w:rsidR="00C61655" w:rsidRPr="0018311C" w:rsidRDefault="00A67B7A" w:rsidP="00C61655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C61655">
              <w:rPr>
                <w:rFonts w:hAnsi="ＭＳ ゴシック" w:hint="eastAsia"/>
                <w:spacing w:val="-6"/>
                <w:sz w:val="20"/>
                <w:szCs w:val="20"/>
              </w:rPr>
              <w:t>議会運営委員会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79F" w14:textId="1FE08288" w:rsidR="00C61655" w:rsidRPr="00C61655" w:rsidRDefault="00C61655" w:rsidP="00C61655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C61655">
              <w:rPr>
                <w:rFonts w:hAnsi="ＭＳ ゴシック" w:hint="eastAsia"/>
                <w:spacing w:val="-6"/>
                <w:sz w:val="20"/>
                <w:szCs w:val="20"/>
              </w:rPr>
              <w:t>議会運営委員会</w:t>
            </w:r>
          </w:p>
        </w:tc>
      </w:tr>
      <w:tr w:rsidR="00365048" w:rsidRPr="00F909DC" w14:paraId="556C04B8" w14:textId="77777777" w:rsidTr="008475F5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F703DC" w14:textId="164E64B3" w:rsidR="00F909DC" w:rsidRPr="0018311C" w:rsidRDefault="00F909DC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5BFA98" w14:textId="1DC832E7" w:rsidR="00F909DC" w:rsidRPr="0018311C" w:rsidRDefault="00E0647E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９</w:t>
            </w:r>
            <w:r w:rsidR="00F909DC"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A973BC" w14:textId="4F706962" w:rsidR="00F909DC" w:rsidRPr="0018311C" w:rsidRDefault="00E0647E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木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9B6F5" w14:textId="77777777" w:rsidR="00F909DC" w:rsidRPr="0018311C" w:rsidRDefault="00F909DC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7CAFAC" w14:textId="77777777" w:rsidR="00F909DC" w:rsidRPr="0018311C" w:rsidRDefault="00F909DC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E0647E" w:rsidRPr="00F909DC" w14:paraId="5AED80C9" w14:textId="77777777" w:rsidTr="00A2079F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A72B4" w14:textId="77777777" w:rsidR="00E0647E" w:rsidRPr="0018311C" w:rsidRDefault="00E0647E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3F173E" w14:textId="27F0D6A7" w:rsidR="00E0647E" w:rsidRPr="0018311C" w:rsidRDefault="00E0647E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０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6B73AD" w14:textId="59F79B84" w:rsidR="00E0647E" w:rsidRDefault="00E0647E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金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4178A2" w14:textId="77777777" w:rsidR="00E0647E" w:rsidRPr="0018311C" w:rsidRDefault="00E0647E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BDAEF3" w14:textId="77777777" w:rsidR="00E0647E" w:rsidRPr="0018311C" w:rsidRDefault="00E0647E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365048" w:rsidRPr="00F909DC" w14:paraId="2ECB9B48" w14:textId="77777777" w:rsidTr="00A2079F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2BFDD944" w14:textId="23AB0E63" w:rsidR="00F909DC" w:rsidRPr="0018311C" w:rsidRDefault="00F909DC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F4B083" w:themeFill="accent2" w:themeFillTint="99"/>
            <w:vAlign w:val="center"/>
          </w:tcPr>
          <w:p w14:paraId="4484D80D" w14:textId="13C02397" w:rsidR="00F909DC" w:rsidRPr="0018311C" w:rsidRDefault="00E0647E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１</w:t>
            </w:r>
            <w:r w:rsidR="00F909DC"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3761361A" w14:textId="44930E57" w:rsidR="00F909DC" w:rsidRPr="0018311C" w:rsidRDefault="00B57B10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土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276552F2" w14:textId="77777777" w:rsidR="00F909DC" w:rsidRPr="0018311C" w:rsidRDefault="00F909DC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752BDD09" w14:textId="77777777" w:rsidR="00F909DC" w:rsidRPr="0018311C" w:rsidRDefault="00F909DC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365048" w:rsidRPr="00F909DC" w14:paraId="27336A24" w14:textId="77777777" w:rsidTr="00A2079F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5410DA1E" w14:textId="484C15E2" w:rsidR="00F909DC" w:rsidRPr="0018311C" w:rsidRDefault="00F909DC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F4B083" w:themeFill="accent2" w:themeFillTint="99"/>
            <w:vAlign w:val="center"/>
          </w:tcPr>
          <w:p w14:paraId="258C9D3F" w14:textId="34DDD574" w:rsidR="00F909DC" w:rsidRPr="0018311C" w:rsidRDefault="00E0647E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２</w:t>
            </w:r>
            <w:r w:rsidR="00F909DC"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1E794664" w14:textId="4DC2F69C" w:rsidR="00F909DC" w:rsidRPr="0018311C" w:rsidRDefault="00B57B10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2D8E2F43" w14:textId="1E0341D9" w:rsidR="00F909DC" w:rsidRPr="0018311C" w:rsidRDefault="00F909DC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42B7FB60" w14:textId="7E01F094" w:rsidR="00F909DC" w:rsidRPr="0018311C" w:rsidRDefault="00F909DC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2341C5" w:rsidRPr="00F909DC" w14:paraId="6702E3C3" w14:textId="77777777" w:rsidTr="00AD2894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7A7BBFDD" w14:textId="076B0661" w:rsidR="002341C5" w:rsidRPr="0018311C" w:rsidRDefault="002341C5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F4B083" w:themeFill="accent2" w:themeFillTint="99"/>
            <w:vAlign w:val="center"/>
          </w:tcPr>
          <w:p w14:paraId="787C8ADA" w14:textId="01276AA6" w:rsidR="002341C5" w:rsidRPr="0018311C" w:rsidRDefault="002341C5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３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5CE7B9EA" w14:textId="75C483F8" w:rsidR="002341C5" w:rsidRPr="0018311C" w:rsidRDefault="002341C5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月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40D4356D" w14:textId="36C6C787" w:rsidR="002341C5" w:rsidRPr="0018311C" w:rsidRDefault="002341C5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【</w:t>
            </w:r>
            <w:r>
              <w:rPr>
                <w:rFonts w:hAnsi="ＭＳ ゴシック" w:hint="eastAsia"/>
                <w:spacing w:val="-6"/>
                <w:sz w:val="20"/>
                <w:szCs w:val="20"/>
              </w:rPr>
              <w:t>天皇誕生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】</w:t>
            </w:r>
          </w:p>
        </w:tc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28127443" w14:textId="0846BCB9" w:rsidR="002341C5" w:rsidRPr="0018311C" w:rsidRDefault="002341C5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【</w:t>
            </w:r>
            <w:r>
              <w:rPr>
                <w:rFonts w:hAnsi="ＭＳ ゴシック" w:hint="eastAsia"/>
                <w:spacing w:val="-6"/>
                <w:sz w:val="20"/>
                <w:szCs w:val="20"/>
              </w:rPr>
              <w:t>天皇誕生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】</w:t>
            </w:r>
          </w:p>
        </w:tc>
      </w:tr>
      <w:tr w:rsidR="00C61655" w:rsidRPr="00F909DC" w14:paraId="28007613" w14:textId="77777777" w:rsidTr="00AD2894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19F64F" w14:textId="63F6D999" w:rsidR="00E30CB9" w:rsidRPr="0018311C" w:rsidRDefault="00C61655" w:rsidP="008B072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0B1548" w14:textId="1006A365" w:rsidR="00E30CB9" w:rsidRPr="0018311C" w:rsidRDefault="00C61655" w:rsidP="008B072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４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4A2B" w14:textId="69B700E0" w:rsidR="00E30CB9" w:rsidRPr="0018311C" w:rsidRDefault="00C61655" w:rsidP="008B072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火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8473" w14:textId="77777777" w:rsidR="00C61655" w:rsidRDefault="00C61655" w:rsidP="00C61655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議会運営委員会</w:t>
            </w:r>
          </w:p>
          <w:p w14:paraId="00F61364" w14:textId="443DF967" w:rsidR="00C61655" w:rsidRPr="0018311C" w:rsidRDefault="00C61655" w:rsidP="00C61655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本会議（開会、議案上程）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688C" w14:textId="77777777" w:rsidR="00C61655" w:rsidRDefault="00C61655" w:rsidP="00C61655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議会運営委員会</w:t>
            </w:r>
          </w:p>
          <w:p w14:paraId="7B52868B" w14:textId="2281701E" w:rsidR="00C61655" w:rsidRPr="0018311C" w:rsidRDefault="00C61655" w:rsidP="00C61655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本会議（開会、議案上程）</w:t>
            </w:r>
          </w:p>
        </w:tc>
      </w:tr>
      <w:tr w:rsidR="006D2AE6" w:rsidRPr="00F909DC" w14:paraId="4BC00A98" w14:textId="77777777" w:rsidTr="00AD2894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D71992" w14:textId="6435C14C" w:rsidR="006D2AE6" w:rsidRPr="0018311C" w:rsidRDefault="006D2AE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２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FCD2F3" w14:textId="4C29C3B8" w:rsidR="006D2AE6" w:rsidRPr="0018311C" w:rsidRDefault="006D2AE6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５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35971C" w14:textId="291DDB7B" w:rsidR="006D2AE6" w:rsidRPr="0018311C" w:rsidRDefault="006D2AE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水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D70C" w14:textId="674B6117" w:rsidR="006D2AE6" w:rsidRPr="0018311C" w:rsidRDefault="006D2AE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EB50" w14:textId="3F115D83" w:rsidR="006D2AE6" w:rsidRPr="0018311C" w:rsidRDefault="006D2AE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F957A3" w:rsidRPr="00F909DC" w14:paraId="427C0811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2E640B" w14:textId="128F7840" w:rsidR="00F957A3" w:rsidRPr="0018311C" w:rsidRDefault="00F957A3" w:rsidP="00F957A3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３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C0B629" w14:textId="27584358" w:rsidR="00F957A3" w:rsidRPr="0018311C" w:rsidRDefault="00F957A3" w:rsidP="00F957A3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６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193DA1" w14:textId="7979C756" w:rsidR="00F957A3" w:rsidRPr="0018311C" w:rsidRDefault="00F957A3" w:rsidP="00F957A3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木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1158" w14:textId="6FC27839" w:rsidR="00F957A3" w:rsidRPr="0018311C" w:rsidRDefault="00F957A3" w:rsidP="00F957A3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3E39" w14:textId="5AB6FDA6" w:rsidR="00F957A3" w:rsidRPr="0018311C" w:rsidRDefault="00F957A3" w:rsidP="00F957A3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7376B6" w:rsidRPr="00F909DC" w14:paraId="4270D5C7" w14:textId="77777777" w:rsidTr="00C338AB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A1E754" w14:textId="699893CC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3449AC" w14:textId="4450A0CD" w:rsidR="007376B6" w:rsidRPr="0018311C" w:rsidRDefault="007376B6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７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FB2240" w14:textId="4FE11D49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金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5DD820" w14:textId="01164FA3" w:rsidR="007376B6" w:rsidRPr="0018311C" w:rsidRDefault="007376B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本会議（代表質問）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392C9A" w14:textId="408526C3" w:rsidR="007376B6" w:rsidRPr="0018311C" w:rsidRDefault="007376B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9B24DA" w:rsidRPr="00F909DC" w14:paraId="58E79CEB" w14:textId="77777777" w:rsidTr="00C338AB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19A87F2D" w14:textId="58237975" w:rsidR="009B24DA" w:rsidRPr="0018311C" w:rsidRDefault="002341C5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５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F4B083" w:themeFill="accent2" w:themeFillTint="99"/>
            <w:vAlign w:val="center"/>
          </w:tcPr>
          <w:p w14:paraId="7023A54E" w14:textId="3D912FE0" w:rsidR="009B24DA" w:rsidRPr="0018311C" w:rsidRDefault="009B24DA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２</w:t>
            </w:r>
            <w:r w:rsidR="002341C5">
              <w:rPr>
                <w:rFonts w:hAnsi="ＭＳ ゴシック" w:hint="eastAsia"/>
                <w:spacing w:val="-6"/>
                <w:sz w:val="20"/>
                <w:szCs w:val="20"/>
              </w:rPr>
              <w:t>８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28997E0" w14:textId="0A2D5ADB" w:rsidR="009B24DA" w:rsidRPr="0018311C" w:rsidRDefault="009B24DA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土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13942DA4" w14:textId="77777777" w:rsidR="009B24DA" w:rsidRPr="0018311C" w:rsidRDefault="009B24DA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36A7A812" w14:textId="77777777" w:rsidR="009B24DA" w:rsidRPr="0018311C" w:rsidRDefault="009B24DA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9B24DA" w:rsidRPr="00F909DC" w14:paraId="3409CE3D" w14:textId="77777777" w:rsidTr="00F957A3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042D36E4" w14:textId="42600AC4" w:rsidR="009B24DA" w:rsidRPr="0018311C" w:rsidRDefault="002341C5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６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F4B083" w:themeFill="accent2" w:themeFillTint="99"/>
            <w:vAlign w:val="center"/>
          </w:tcPr>
          <w:p w14:paraId="559F6DD7" w14:textId="294D8DA3" w:rsidR="009B24DA" w:rsidRPr="0018311C" w:rsidRDefault="002341C5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３月　１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6045C6F7" w14:textId="0903352A" w:rsidR="009B24DA" w:rsidRPr="0018311C" w:rsidRDefault="009B24DA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6FEEE737" w14:textId="77777777" w:rsidR="009B24DA" w:rsidRPr="0018311C" w:rsidRDefault="009B24DA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3B2921FE" w14:textId="77777777" w:rsidR="009B24DA" w:rsidRPr="0018311C" w:rsidRDefault="009B24DA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257B1C" w:rsidRPr="00F909DC" w14:paraId="673E085D" w14:textId="77777777" w:rsidTr="00365888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A430A4" w14:textId="0DDA5285" w:rsidR="00257B1C" w:rsidRPr="0018311C" w:rsidRDefault="00257B1C" w:rsidP="00257B1C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EAEAAF" w14:textId="38565B3C" w:rsidR="004E5031" w:rsidRPr="0018311C" w:rsidRDefault="00257B1C" w:rsidP="008B072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39ECA7" w14:textId="6FF52EEB" w:rsidR="004E5031" w:rsidRPr="0018311C" w:rsidRDefault="00257B1C" w:rsidP="006C5C0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月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389B88" w14:textId="4FAE6212" w:rsidR="004E5031" w:rsidRPr="0018311C" w:rsidRDefault="00257B1C" w:rsidP="00257B1C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本会議（代表質問）</w:t>
            </w:r>
          </w:p>
        </w:tc>
        <w:tc>
          <w:tcPr>
            <w:tcW w:w="357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39A94" w14:textId="21D96A69" w:rsidR="00257B1C" w:rsidRPr="0018311C" w:rsidRDefault="00257B1C" w:rsidP="00257B1C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本会議（代表質問）</w:t>
            </w:r>
          </w:p>
        </w:tc>
      </w:tr>
      <w:tr w:rsidR="00924E4F" w:rsidRPr="00F909DC" w14:paraId="613F6810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5A4556" w14:textId="74389738" w:rsidR="00924E4F" w:rsidRPr="0018311C" w:rsidRDefault="00924E4F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８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229FA1" w14:textId="4D9D76B6" w:rsidR="00924E4F" w:rsidRPr="0018311C" w:rsidRDefault="00924E4F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３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29D7C" w14:textId="3D191BE1" w:rsidR="00924E4F" w:rsidRPr="0018311C" w:rsidRDefault="00924E4F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火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A0FE8" w14:textId="77777777" w:rsidR="00924E4F" w:rsidRDefault="00924E4F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本会議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pacing w:val="-6"/>
                <w:sz w:val="20"/>
                <w:szCs w:val="20"/>
              </w:rPr>
              <w:t>代表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質問）</w:t>
            </w:r>
          </w:p>
          <w:p w14:paraId="47706827" w14:textId="14600E87" w:rsidR="006C5C0B" w:rsidRPr="0018311C" w:rsidRDefault="006C5C0B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5F43AC" w14:textId="55AE2220" w:rsidR="006C5C0B" w:rsidRDefault="006C5C0B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議会運営委員会</w:t>
            </w:r>
          </w:p>
          <w:p w14:paraId="3E586C4C" w14:textId="55952953" w:rsidR="00924E4F" w:rsidRPr="0018311C" w:rsidRDefault="00924E4F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本会議（代表質問）</w:t>
            </w:r>
          </w:p>
        </w:tc>
      </w:tr>
      <w:tr w:rsidR="00924E4F" w:rsidRPr="00F909DC" w14:paraId="50040C65" w14:textId="77777777" w:rsidTr="00C338AB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661E5E" w14:textId="000D4932" w:rsidR="00924E4F" w:rsidRPr="0018311C" w:rsidRDefault="00924E4F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A7A3B6" w14:textId="1A210E17" w:rsidR="00924E4F" w:rsidRPr="0018311C" w:rsidRDefault="00924E4F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４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40535B" w14:textId="0C923B19" w:rsidR="00924E4F" w:rsidRPr="0018311C" w:rsidRDefault="00924E4F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水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CACCE3" w14:textId="5D1B3A27" w:rsidR="00924E4F" w:rsidRPr="0018311C" w:rsidRDefault="00924E4F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本会議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pacing w:val="-6"/>
                <w:sz w:val="20"/>
                <w:szCs w:val="20"/>
              </w:rPr>
              <w:t>一般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質問）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2D9A3" w14:textId="0D35BD7F" w:rsidR="00924E4F" w:rsidRPr="0018311C" w:rsidRDefault="00924E4F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本会議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pacing w:val="-6"/>
                <w:sz w:val="20"/>
                <w:szCs w:val="20"/>
              </w:rPr>
              <w:t>代表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質問）</w:t>
            </w:r>
          </w:p>
        </w:tc>
      </w:tr>
      <w:tr w:rsidR="00257B1C" w:rsidRPr="00F909DC" w14:paraId="660B89D4" w14:textId="77777777" w:rsidTr="00C338AB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C68E2" w14:textId="1C2B1EA3" w:rsidR="00257B1C" w:rsidRPr="0018311C" w:rsidRDefault="00257B1C" w:rsidP="00257B1C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０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6095BF" w14:textId="2A22D5EE" w:rsidR="00257B1C" w:rsidRPr="0018311C" w:rsidRDefault="00257B1C" w:rsidP="00257B1C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５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5D8C97" w14:textId="60F1F736" w:rsidR="00257B1C" w:rsidRPr="0018311C" w:rsidRDefault="00257B1C" w:rsidP="00257B1C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木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74C48" w14:textId="03DBE2BE" w:rsidR="00257B1C" w:rsidRPr="0018311C" w:rsidRDefault="00257B1C" w:rsidP="00257B1C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本会議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pacing w:val="-6"/>
                <w:sz w:val="20"/>
                <w:szCs w:val="20"/>
              </w:rPr>
              <w:t>一般質問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）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62E50" w14:textId="60F0739B" w:rsidR="00257B1C" w:rsidRPr="0018311C" w:rsidRDefault="00257B1C" w:rsidP="00257B1C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本会議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pacing w:val="-6"/>
                <w:sz w:val="20"/>
                <w:szCs w:val="20"/>
              </w:rPr>
              <w:t>一般質問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）</w:t>
            </w:r>
          </w:p>
        </w:tc>
      </w:tr>
      <w:tr w:rsidR="00924E4F" w:rsidRPr="00F909DC" w14:paraId="249CD54C" w14:textId="77777777" w:rsidTr="00C338AB">
        <w:trPr>
          <w:trHeight w:val="567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B515F" w14:textId="003FCC92" w:rsidR="00924E4F" w:rsidRPr="0018311C" w:rsidRDefault="00924E4F" w:rsidP="008B072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１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6D93FC" w14:textId="2A97B430" w:rsidR="00924E4F" w:rsidRPr="0018311C" w:rsidRDefault="00924E4F" w:rsidP="008B072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６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308BC" w14:textId="2CA99181" w:rsidR="00924E4F" w:rsidRPr="0018311C" w:rsidRDefault="00924E4F" w:rsidP="008B072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金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FAA8E" w14:textId="3736E14F" w:rsidR="00924E4F" w:rsidRPr="0018311C" w:rsidRDefault="00924E4F" w:rsidP="00C338AB">
            <w:pPr>
              <w:spacing w:line="300" w:lineRule="exact"/>
              <w:rPr>
                <w:rFonts w:hAnsi="ＭＳ ゴシック"/>
                <w:sz w:val="20"/>
                <w:szCs w:val="20"/>
              </w:rPr>
            </w:pPr>
            <w:r w:rsidRPr="0018311C">
              <w:rPr>
                <w:rFonts w:hAnsi="ＭＳ ゴシック" w:hint="eastAsia"/>
                <w:sz w:val="20"/>
                <w:szCs w:val="20"/>
              </w:rPr>
              <w:t>議会運営委員会</w:t>
            </w:r>
          </w:p>
          <w:p w14:paraId="3902D423" w14:textId="6E300236" w:rsidR="00924E4F" w:rsidRPr="0018311C" w:rsidRDefault="00924E4F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z w:val="20"/>
                <w:szCs w:val="20"/>
              </w:rPr>
              <w:t>本会議（</w:t>
            </w:r>
            <w:r>
              <w:rPr>
                <w:rFonts w:hAnsi="ＭＳ ゴシック" w:hint="eastAsia"/>
                <w:sz w:val="20"/>
                <w:szCs w:val="20"/>
              </w:rPr>
              <w:t>一般質問</w:t>
            </w:r>
            <w:r w:rsidRPr="0018311C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5EB8C" w14:textId="77777777" w:rsidR="00924E4F" w:rsidRDefault="00924E4F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本会議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pacing w:val="-6"/>
                <w:sz w:val="20"/>
                <w:szCs w:val="20"/>
              </w:rPr>
              <w:t>一般質問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）</w:t>
            </w:r>
          </w:p>
          <w:p w14:paraId="3C911343" w14:textId="18E8634B" w:rsidR="008B072B" w:rsidRPr="0018311C" w:rsidRDefault="008B072B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B70242" w:rsidRPr="00F909DC" w14:paraId="3A40233C" w14:textId="77777777" w:rsidTr="00C338AB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42DB3CEF" w14:textId="5C124CF3" w:rsidR="00B70242" w:rsidRPr="0018311C" w:rsidRDefault="00452289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１</w:t>
            </w:r>
            <w:r w:rsidR="00D86ADC">
              <w:rPr>
                <w:rFonts w:hAnsi="ＭＳ ゴシック" w:hint="eastAsia"/>
                <w:spacing w:val="-6"/>
                <w:sz w:val="20"/>
                <w:szCs w:val="20"/>
              </w:rPr>
              <w:t>２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F4B083" w:themeFill="accent2" w:themeFillTint="99"/>
            <w:vAlign w:val="center"/>
          </w:tcPr>
          <w:p w14:paraId="6FBD6461" w14:textId="09B774AF" w:rsidR="00B70242" w:rsidRPr="0018311C" w:rsidRDefault="002341C5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７</w:t>
            </w:r>
            <w:r w:rsidR="00B70242"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4FC0C8FC" w14:textId="0F5AF46B" w:rsidR="00B70242" w:rsidRPr="0018311C" w:rsidRDefault="00B70242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土</w:t>
            </w:r>
          </w:p>
        </w:tc>
        <w:tc>
          <w:tcPr>
            <w:tcW w:w="3543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1EB4D2E" w14:textId="3D3586ED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AFCAB30" w14:textId="77777777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B70242" w:rsidRPr="00F909DC" w14:paraId="74962B04" w14:textId="77777777" w:rsidTr="00C338AB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727DDAD9" w14:textId="45593175" w:rsidR="00B70242" w:rsidRPr="0018311C" w:rsidRDefault="00D86ADC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</w:t>
            </w:r>
            <w:r w:rsidR="00452289" w:rsidRPr="0018311C">
              <w:rPr>
                <w:rFonts w:hAnsi="ＭＳ ゴシック" w:hint="eastAsia"/>
                <w:spacing w:val="-6"/>
                <w:sz w:val="20"/>
                <w:szCs w:val="20"/>
              </w:rPr>
              <w:t>３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F4B083" w:themeFill="accent2" w:themeFillTint="99"/>
            <w:vAlign w:val="center"/>
          </w:tcPr>
          <w:p w14:paraId="6141B084" w14:textId="69F0EA79" w:rsidR="00B70242" w:rsidRPr="0018311C" w:rsidRDefault="002341C5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８</w:t>
            </w:r>
            <w:r w:rsidR="00B70242"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301D9132" w14:textId="2F5F62BF" w:rsidR="00B70242" w:rsidRPr="0018311C" w:rsidRDefault="00B70242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7957EB73" w14:textId="295038E8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3CF09523" w14:textId="54B59A2C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257B1C" w:rsidRPr="00F909DC" w14:paraId="67195A71" w14:textId="77777777" w:rsidTr="00D91C8D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4C5E8D" w14:textId="0410BB4E" w:rsidR="00257B1C" w:rsidRPr="0018311C" w:rsidRDefault="00257B1C" w:rsidP="00257B1C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D401F7" w14:textId="1A492A8E" w:rsidR="00E30CB9" w:rsidRPr="0018311C" w:rsidRDefault="00257B1C" w:rsidP="008B072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９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5C4A27" w14:textId="7D9A0F48" w:rsidR="00E30CB9" w:rsidRPr="0018311C" w:rsidRDefault="00257B1C" w:rsidP="008B072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月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5A9CF" w14:textId="765A5C9E" w:rsidR="00257B1C" w:rsidRPr="0018311C" w:rsidRDefault="00257B1C" w:rsidP="00257B1C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03E30" w14:textId="77777777" w:rsidR="00257B1C" w:rsidRPr="0018311C" w:rsidRDefault="00257B1C" w:rsidP="00257B1C">
            <w:pPr>
              <w:spacing w:line="300" w:lineRule="exact"/>
              <w:rPr>
                <w:rFonts w:hAnsi="ＭＳ ゴシック"/>
                <w:sz w:val="20"/>
                <w:szCs w:val="20"/>
              </w:rPr>
            </w:pPr>
            <w:r w:rsidRPr="0018311C">
              <w:rPr>
                <w:rFonts w:hAnsi="ＭＳ ゴシック" w:hint="eastAsia"/>
                <w:sz w:val="20"/>
                <w:szCs w:val="20"/>
              </w:rPr>
              <w:t>議会運営委員会</w:t>
            </w:r>
          </w:p>
          <w:p w14:paraId="14A05CEB" w14:textId="7D6E721A" w:rsidR="00257B1C" w:rsidRPr="0018311C" w:rsidRDefault="00257B1C" w:rsidP="00257B1C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z w:val="20"/>
                <w:szCs w:val="20"/>
              </w:rPr>
              <w:t>本会議（</w:t>
            </w:r>
            <w:r>
              <w:rPr>
                <w:rFonts w:hAnsi="ＭＳ ゴシック" w:hint="eastAsia"/>
                <w:sz w:val="20"/>
                <w:szCs w:val="20"/>
              </w:rPr>
              <w:t>一般質問</w:t>
            </w:r>
            <w:r w:rsidRPr="0018311C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F957A3" w:rsidRPr="00F909DC" w14:paraId="0601EC53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020C02" w14:textId="72A960F2" w:rsidR="00F957A3" w:rsidRPr="0018311C" w:rsidRDefault="00F957A3" w:rsidP="00F957A3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５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937946" w14:textId="2EB43E93" w:rsidR="00F957A3" w:rsidRPr="0018311C" w:rsidRDefault="00F957A3" w:rsidP="00F957A3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０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5663" w14:textId="57F855E9" w:rsidR="00F957A3" w:rsidRPr="0018311C" w:rsidRDefault="00F957A3" w:rsidP="00F957A3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火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D347" w14:textId="0ABF9D2C" w:rsidR="00F957A3" w:rsidRPr="0018311C" w:rsidRDefault="00F957A3" w:rsidP="00F957A3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3749" w14:textId="111C5844" w:rsidR="00F957A3" w:rsidRPr="0018311C" w:rsidRDefault="00F957A3" w:rsidP="00F957A3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B70242" w:rsidRPr="00F909DC" w14:paraId="562255B8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61006" w14:textId="4B3F5C2B" w:rsidR="00B70242" w:rsidRPr="0018311C" w:rsidRDefault="00D86ADC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６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216CE0" w14:textId="13FDF4F6" w:rsidR="00B70242" w:rsidRPr="0018311C" w:rsidRDefault="002341C5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１</w:t>
            </w:r>
            <w:r w:rsidR="00B70242"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BE24" w14:textId="4534ABE7" w:rsidR="00B70242" w:rsidRPr="0018311C" w:rsidRDefault="00B70242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水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314" w14:textId="5FDDB28E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A9049A" w14:textId="6234962B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257B1C" w:rsidRPr="00F909DC" w14:paraId="5601E9EB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355694" w14:textId="15B37998" w:rsidR="00257B1C" w:rsidRPr="0018311C" w:rsidRDefault="00257B1C" w:rsidP="00257B1C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47593C" w14:textId="1F87248B" w:rsidR="00257B1C" w:rsidRPr="0018311C" w:rsidRDefault="00257B1C" w:rsidP="00257B1C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２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3B18" w14:textId="10B3920A" w:rsidR="00257B1C" w:rsidRPr="0018311C" w:rsidRDefault="00257B1C" w:rsidP="00257B1C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木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01EE" w14:textId="325EB859" w:rsidR="00257B1C" w:rsidRPr="0018311C" w:rsidRDefault="00257B1C" w:rsidP="00257B1C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常任委員会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C4C1" w14:textId="669D806B" w:rsidR="00257B1C" w:rsidRPr="0018311C" w:rsidRDefault="00257B1C" w:rsidP="00257B1C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常任委員会</w:t>
            </w:r>
          </w:p>
        </w:tc>
      </w:tr>
      <w:tr w:rsidR="007376B6" w:rsidRPr="00F909DC" w14:paraId="4393ECC5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4BA9B3" w14:textId="40904612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８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BA2713" w14:textId="605CC8BC" w:rsidR="007376B6" w:rsidRPr="0018311C" w:rsidRDefault="007376B6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３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BEDF" w14:textId="53F64A4C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金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48FA" w14:textId="1739203F" w:rsidR="007376B6" w:rsidRPr="0018311C" w:rsidRDefault="007376B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常任委員会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821B" w14:textId="04E60F63" w:rsidR="007376B6" w:rsidRPr="0018311C" w:rsidRDefault="007376B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常任委員会</w:t>
            </w:r>
          </w:p>
        </w:tc>
      </w:tr>
      <w:tr w:rsidR="00B70242" w:rsidRPr="00F909DC" w14:paraId="7F37DF8C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0343D76C" w14:textId="000C6743" w:rsidR="00B70242" w:rsidRPr="0018311C" w:rsidRDefault="00D86ADC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F4B083" w:themeFill="accent2" w:themeFillTint="99"/>
            <w:vAlign w:val="center"/>
          </w:tcPr>
          <w:p w14:paraId="5CABFCA9" w14:textId="55D06709" w:rsidR="00B70242" w:rsidRPr="0018311C" w:rsidRDefault="002341C5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４</w:t>
            </w:r>
            <w:r w:rsidR="00B70242"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D08C29A" w14:textId="588922EC" w:rsidR="00B70242" w:rsidRPr="0018311C" w:rsidRDefault="00B70242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土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41E6B4E" w14:textId="77777777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E07759C" w14:textId="77777777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B70242" w:rsidRPr="00F909DC" w14:paraId="620E1C7D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0244DBFB" w14:textId="34811B4D" w:rsidR="00B70242" w:rsidRPr="0018311C" w:rsidRDefault="00D86ADC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０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F4B083" w:themeFill="accent2" w:themeFillTint="99"/>
            <w:vAlign w:val="center"/>
          </w:tcPr>
          <w:p w14:paraId="26B7DAB7" w14:textId="2A9E9856" w:rsidR="00B70242" w:rsidRPr="0018311C" w:rsidRDefault="002341C5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５</w:t>
            </w:r>
            <w:r w:rsidR="00B70242"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64E709A" w14:textId="200DA761" w:rsidR="00B70242" w:rsidRPr="0018311C" w:rsidRDefault="00B70242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A42B7C9" w14:textId="77777777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C916CF7" w14:textId="380844DE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7376B6" w:rsidRPr="00F909DC" w14:paraId="215105C7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FB94B" w14:textId="714B220E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１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946303" w14:textId="35D2EE96" w:rsidR="007376B6" w:rsidRPr="0018311C" w:rsidRDefault="007376B6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６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522A" w14:textId="46DB0071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月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FA90" w14:textId="6C3F7311" w:rsidR="007376B6" w:rsidRPr="0018311C" w:rsidRDefault="007376B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常任委員会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2FF7" w14:textId="1BF2A401" w:rsidR="007376B6" w:rsidRPr="0018311C" w:rsidRDefault="007376B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常任委員会</w:t>
            </w:r>
          </w:p>
        </w:tc>
      </w:tr>
      <w:tr w:rsidR="007376B6" w:rsidRPr="00F909DC" w14:paraId="4DC7F277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9FD93" w14:textId="22ADC754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２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11B1E5" w14:textId="75AF233F" w:rsidR="007376B6" w:rsidRPr="0018311C" w:rsidRDefault="007376B6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７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4839" w14:textId="0AA925E8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火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AF16" w14:textId="6EDD6917" w:rsidR="007376B6" w:rsidRPr="0018311C" w:rsidRDefault="007376B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常任委員会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CCE9" w14:textId="468A7CC1" w:rsidR="007376B6" w:rsidRPr="0018311C" w:rsidRDefault="007376B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常任委員会</w:t>
            </w:r>
          </w:p>
        </w:tc>
      </w:tr>
      <w:tr w:rsidR="007376B6" w:rsidRPr="00F909DC" w14:paraId="482A2E6B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EFC0A7" w14:textId="6228D769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３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BEBD0F" w14:textId="2CEB11BF" w:rsidR="007376B6" w:rsidRPr="0018311C" w:rsidRDefault="007376B6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８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9BA0" w14:textId="3014167A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水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254A" w14:textId="6530A9C6" w:rsidR="007376B6" w:rsidRPr="0018311C" w:rsidRDefault="007376B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常任委員会（知事質問）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4B65" w14:textId="58DC41D7" w:rsidR="007376B6" w:rsidRPr="0018311C" w:rsidRDefault="00257B1C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常任委員会（知事質問）</w:t>
            </w:r>
          </w:p>
        </w:tc>
      </w:tr>
      <w:tr w:rsidR="007376B6" w:rsidRPr="00F909DC" w14:paraId="59492C64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7A71E1" w14:textId="60CB211F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6F93CA" w14:textId="00ECA853" w:rsidR="007376B6" w:rsidRPr="0018311C" w:rsidRDefault="007376B6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１９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7810" w14:textId="0DAF1D17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木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C2D2" w14:textId="16EE0812" w:rsidR="007376B6" w:rsidRPr="0018311C" w:rsidRDefault="007376B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常任委員会（知事質問）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D74B" w14:textId="47A9AD95" w:rsidR="007376B6" w:rsidRPr="0018311C" w:rsidRDefault="007376B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常任委員会（知事質問）</w:t>
            </w:r>
          </w:p>
        </w:tc>
      </w:tr>
      <w:tr w:rsidR="007376B6" w:rsidRPr="00F909DC" w14:paraId="7E6909C0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3155FE7B" w14:textId="26A00DF5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５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F4B083" w:themeFill="accent2" w:themeFillTint="99"/>
            <w:vAlign w:val="center"/>
          </w:tcPr>
          <w:p w14:paraId="4B108B00" w14:textId="424D3D23" w:rsidR="007376B6" w:rsidRPr="0018311C" w:rsidRDefault="007376B6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０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54B1626E" w14:textId="11FBBBDF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金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19F13A" w14:textId="4566F04B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【</w:t>
            </w:r>
            <w:r>
              <w:rPr>
                <w:rFonts w:hAnsi="ＭＳ ゴシック" w:hint="eastAsia"/>
                <w:spacing w:val="-6"/>
                <w:sz w:val="20"/>
                <w:szCs w:val="20"/>
              </w:rPr>
              <w:t>春分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の日】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47FAAF" w14:textId="5D7E0B87" w:rsidR="007376B6" w:rsidRPr="0018311C" w:rsidRDefault="007376B6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【</w:t>
            </w:r>
            <w:r>
              <w:rPr>
                <w:rFonts w:hAnsi="ＭＳ ゴシック" w:hint="eastAsia"/>
                <w:spacing w:val="-6"/>
                <w:sz w:val="20"/>
                <w:szCs w:val="20"/>
              </w:rPr>
              <w:t>春分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の日】</w:t>
            </w:r>
          </w:p>
        </w:tc>
      </w:tr>
      <w:tr w:rsidR="00B70242" w:rsidRPr="00F909DC" w14:paraId="66E4B2DE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131365F0" w14:textId="3DDC9EFE" w:rsidR="00B70242" w:rsidRPr="0018311C" w:rsidRDefault="00D86ADC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</w:t>
            </w:r>
            <w:r w:rsidR="007376B6">
              <w:rPr>
                <w:rFonts w:hAnsi="ＭＳ ゴシック" w:hint="eastAsia"/>
                <w:spacing w:val="-6"/>
                <w:sz w:val="20"/>
                <w:szCs w:val="20"/>
              </w:rPr>
              <w:t>６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F4B083" w:themeFill="accent2" w:themeFillTint="99"/>
            <w:vAlign w:val="center"/>
          </w:tcPr>
          <w:p w14:paraId="6A3A56DE" w14:textId="7CFF338A" w:rsidR="00B70242" w:rsidRPr="0018311C" w:rsidRDefault="00B70242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２</w:t>
            </w:r>
            <w:r w:rsidR="00D86ADC">
              <w:rPr>
                <w:rFonts w:hAnsi="ＭＳ ゴシック" w:hint="eastAsia"/>
                <w:spacing w:val="-6"/>
                <w:sz w:val="20"/>
                <w:szCs w:val="20"/>
              </w:rPr>
              <w:t>１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5B2362B5" w14:textId="78C08220" w:rsidR="00B70242" w:rsidRPr="0018311C" w:rsidRDefault="00B70242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土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8E8E58" w14:textId="77777777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2F7C8F2" w14:textId="77777777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B70242" w:rsidRPr="00F909DC" w14:paraId="7D3C6620" w14:textId="77777777" w:rsidTr="00257B1C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075D3263" w14:textId="7B7D3B80" w:rsidR="00B70242" w:rsidRPr="0018311C" w:rsidRDefault="00D86ADC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</w:t>
            </w:r>
            <w:r w:rsidR="007376B6">
              <w:rPr>
                <w:rFonts w:hAnsi="ＭＳ ゴシック" w:hint="eastAsia"/>
                <w:spacing w:val="-6"/>
                <w:sz w:val="20"/>
                <w:szCs w:val="20"/>
              </w:rPr>
              <w:t>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F4B083" w:themeFill="accent2" w:themeFillTint="99"/>
            <w:vAlign w:val="center"/>
          </w:tcPr>
          <w:p w14:paraId="1D62B8FD" w14:textId="612F4F15" w:rsidR="00B70242" w:rsidRPr="0018311C" w:rsidRDefault="00D86ADC" w:rsidP="00C338A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２</w:t>
            </w:r>
            <w:r w:rsidR="00B70242"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F4B083" w:themeFill="accent2" w:themeFillTint="99"/>
            <w:vAlign w:val="center"/>
          </w:tcPr>
          <w:p w14:paraId="6F5F7E26" w14:textId="0C4D0F32" w:rsidR="00B70242" w:rsidRPr="0018311C" w:rsidRDefault="00B70242" w:rsidP="00C338A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777982" w14:textId="69E99186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B7D33E3" w14:textId="478D1202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</w:p>
        </w:tc>
      </w:tr>
      <w:tr w:rsidR="00257B1C" w:rsidRPr="00F909DC" w14:paraId="3B384FD6" w14:textId="77777777" w:rsidTr="000E66E6">
        <w:trPr>
          <w:trHeight w:val="312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65EB5B" w14:textId="750363D3" w:rsidR="00257B1C" w:rsidRPr="0018311C" w:rsidRDefault="00257B1C" w:rsidP="00257B1C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８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02E651" w14:textId="7376FF2E" w:rsidR="00257B1C" w:rsidRPr="0018311C" w:rsidRDefault="00257B1C" w:rsidP="00257B1C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３</w:t>
            </w: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4A6640" w14:textId="034CB787" w:rsidR="00257B1C" w:rsidRPr="0018311C" w:rsidRDefault="00257B1C" w:rsidP="00257B1C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月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8142" w14:textId="174CAAE6" w:rsidR="00257B1C" w:rsidRPr="0018311C" w:rsidRDefault="00257B1C" w:rsidP="00257B1C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常任委員会（知事質問</w:t>
            </w:r>
            <w:r>
              <w:rPr>
                <w:rFonts w:hAnsi="ＭＳ ゴシック" w:hint="eastAsia"/>
                <w:spacing w:val="-6"/>
                <w:sz w:val="20"/>
                <w:szCs w:val="20"/>
              </w:rPr>
              <w:t>予備日）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C348" w14:textId="74C130C0" w:rsidR="00257B1C" w:rsidRPr="0018311C" w:rsidRDefault="00257B1C" w:rsidP="00257B1C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常任委員会（知事質問</w:t>
            </w:r>
            <w:r>
              <w:rPr>
                <w:rFonts w:hAnsi="ＭＳ ゴシック" w:hint="eastAsia"/>
                <w:spacing w:val="-6"/>
                <w:sz w:val="20"/>
                <w:szCs w:val="20"/>
              </w:rPr>
              <w:t>予備日）</w:t>
            </w:r>
          </w:p>
        </w:tc>
      </w:tr>
      <w:tr w:rsidR="00B70242" w:rsidRPr="00F909DC" w14:paraId="72F60B1A" w14:textId="77777777" w:rsidTr="00257B1C">
        <w:trPr>
          <w:trHeight w:val="540"/>
          <w:jc w:val="center"/>
        </w:trPr>
        <w:tc>
          <w:tcPr>
            <w:tcW w:w="7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C1D47" w14:textId="03F2448F" w:rsidR="0040033B" w:rsidRPr="0018311C" w:rsidRDefault="007376B6" w:rsidP="008B072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９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CBFE8A" w14:textId="003CD38E" w:rsidR="0040033B" w:rsidRPr="0018311C" w:rsidRDefault="007376B6" w:rsidP="008B072B">
            <w:pPr>
              <w:spacing w:line="300" w:lineRule="exact"/>
              <w:jc w:val="righ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２４</w:t>
            </w:r>
            <w:r w:rsidR="00B70242" w:rsidRPr="0018311C">
              <w:rPr>
                <w:rFonts w:hAnsi="ＭＳ ゴシック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0D47E" w14:textId="388CAB81" w:rsidR="0040033B" w:rsidRPr="0018311C" w:rsidRDefault="00B70242" w:rsidP="008B072B">
            <w:pPr>
              <w:spacing w:line="300" w:lineRule="exact"/>
              <w:jc w:val="center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pacing w:val="-6"/>
                <w:sz w:val="20"/>
                <w:szCs w:val="20"/>
              </w:rPr>
              <w:t>火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0170" w14:textId="68E7599B" w:rsidR="00B70242" w:rsidRDefault="007376B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議会運営委員会</w:t>
            </w:r>
          </w:p>
          <w:p w14:paraId="5A14AFE0" w14:textId="1483B83E" w:rsidR="007376B6" w:rsidRPr="0018311C" w:rsidRDefault="007376B6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>
              <w:rPr>
                <w:rFonts w:hAnsi="ＭＳ ゴシック" w:hint="eastAsia"/>
                <w:spacing w:val="-6"/>
                <w:sz w:val="20"/>
                <w:szCs w:val="20"/>
              </w:rPr>
              <w:t>本会議（採決、閉会）</w:t>
            </w:r>
          </w:p>
        </w:tc>
        <w:tc>
          <w:tcPr>
            <w:tcW w:w="3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6B8A" w14:textId="77777777" w:rsidR="00B70242" w:rsidRPr="0018311C" w:rsidRDefault="00B70242" w:rsidP="00C338AB">
            <w:pPr>
              <w:spacing w:line="300" w:lineRule="exact"/>
              <w:rPr>
                <w:rFonts w:hAnsi="ＭＳ ゴシック"/>
                <w:sz w:val="20"/>
                <w:szCs w:val="20"/>
              </w:rPr>
            </w:pPr>
            <w:r w:rsidRPr="0018311C">
              <w:rPr>
                <w:rFonts w:hAnsi="ＭＳ ゴシック" w:hint="eastAsia"/>
                <w:sz w:val="20"/>
                <w:szCs w:val="20"/>
              </w:rPr>
              <w:t>議会運営委員会</w:t>
            </w:r>
          </w:p>
          <w:p w14:paraId="66AC16DD" w14:textId="61E43484" w:rsidR="00B70242" w:rsidRPr="0018311C" w:rsidRDefault="00B70242" w:rsidP="00C338AB">
            <w:pPr>
              <w:spacing w:line="300" w:lineRule="exact"/>
              <w:rPr>
                <w:rFonts w:hAnsi="ＭＳ ゴシック"/>
                <w:spacing w:val="-6"/>
                <w:sz w:val="20"/>
                <w:szCs w:val="20"/>
              </w:rPr>
            </w:pPr>
            <w:r w:rsidRPr="0018311C">
              <w:rPr>
                <w:rFonts w:hAnsi="ＭＳ ゴシック" w:hint="eastAsia"/>
                <w:sz w:val="20"/>
                <w:szCs w:val="20"/>
              </w:rPr>
              <w:t>本会議（採決、閉会）</w:t>
            </w:r>
          </w:p>
        </w:tc>
      </w:tr>
    </w:tbl>
    <w:p w14:paraId="6EE017A4" w14:textId="10F1F4D7" w:rsidR="00813D88" w:rsidRPr="00F957A3" w:rsidRDefault="00813D88" w:rsidP="00A2079F">
      <w:pPr>
        <w:spacing w:line="280" w:lineRule="exact"/>
        <w:rPr>
          <w:sz w:val="20"/>
          <w:szCs w:val="20"/>
        </w:rPr>
      </w:pPr>
    </w:p>
    <w:sectPr w:rsidR="00813D88" w:rsidRPr="00F957A3" w:rsidSect="006F666C">
      <w:pgSz w:w="11906" w:h="16838" w:code="9"/>
      <w:pgMar w:top="1134" w:right="1134" w:bottom="851" w:left="1134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E2AF" w14:textId="77777777" w:rsidR="00DC33CB" w:rsidRDefault="00DC33CB" w:rsidP="002C6138">
      <w:r>
        <w:separator/>
      </w:r>
    </w:p>
  </w:endnote>
  <w:endnote w:type="continuationSeparator" w:id="0">
    <w:p w14:paraId="452094D4" w14:textId="77777777" w:rsidR="00DC33CB" w:rsidRDefault="00DC33CB" w:rsidP="002C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2B38" w14:textId="77777777" w:rsidR="00DC33CB" w:rsidRDefault="00DC33CB" w:rsidP="002C6138">
      <w:r>
        <w:separator/>
      </w:r>
    </w:p>
  </w:footnote>
  <w:footnote w:type="continuationSeparator" w:id="0">
    <w:p w14:paraId="0908E78F" w14:textId="77777777" w:rsidR="00DC33CB" w:rsidRDefault="00DC33CB" w:rsidP="002C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DC"/>
    <w:rsid w:val="0006002B"/>
    <w:rsid w:val="000904CC"/>
    <w:rsid w:val="000A3BF1"/>
    <w:rsid w:val="000C2764"/>
    <w:rsid w:val="000F5E38"/>
    <w:rsid w:val="0013682C"/>
    <w:rsid w:val="0018311C"/>
    <w:rsid w:val="001A455E"/>
    <w:rsid w:val="001A7ADD"/>
    <w:rsid w:val="002341C5"/>
    <w:rsid w:val="0025450A"/>
    <w:rsid w:val="00257B1C"/>
    <w:rsid w:val="002B3E12"/>
    <w:rsid w:val="002C6138"/>
    <w:rsid w:val="002D3367"/>
    <w:rsid w:val="003228AF"/>
    <w:rsid w:val="00344398"/>
    <w:rsid w:val="00365048"/>
    <w:rsid w:val="003842E1"/>
    <w:rsid w:val="003D1D58"/>
    <w:rsid w:val="0040033B"/>
    <w:rsid w:val="00421D2B"/>
    <w:rsid w:val="00452289"/>
    <w:rsid w:val="0049402A"/>
    <w:rsid w:val="00495444"/>
    <w:rsid w:val="004E5031"/>
    <w:rsid w:val="0054393D"/>
    <w:rsid w:val="00575E30"/>
    <w:rsid w:val="00577084"/>
    <w:rsid w:val="00587CCC"/>
    <w:rsid w:val="005B6834"/>
    <w:rsid w:val="005C20F2"/>
    <w:rsid w:val="005E469E"/>
    <w:rsid w:val="00630526"/>
    <w:rsid w:val="006C5C0B"/>
    <w:rsid w:val="006C6174"/>
    <w:rsid w:val="006D0375"/>
    <w:rsid w:val="006D2AE6"/>
    <w:rsid w:val="006F666C"/>
    <w:rsid w:val="007332A7"/>
    <w:rsid w:val="007376B6"/>
    <w:rsid w:val="00744442"/>
    <w:rsid w:val="00785967"/>
    <w:rsid w:val="007E1977"/>
    <w:rsid w:val="007F0D55"/>
    <w:rsid w:val="00813D88"/>
    <w:rsid w:val="0083686D"/>
    <w:rsid w:val="008475F5"/>
    <w:rsid w:val="008B072B"/>
    <w:rsid w:val="008C117B"/>
    <w:rsid w:val="008C4EB3"/>
    <w:rsid w:val="008E6045"/>
    <w:rsid w:val="00924E4F"/>
    <w:rsid w:val="009A1B96"/>
    <w:rsid w:val="009A68A3"/>
    <w:rsid w:val="009B24DA"/>
    <w:rsid w:val="009C546D"/>
    <w:rsid w:val="009D4400"/>
    <w:rsid w:val="00A024D3"/>
    <w:rsid w:val="00A2079F"/>
    <w:rsid w:val="00A3250B"/>
    <w:rsid w:val="00A551C9"/>
    <w:rsid w:val="00A67B7A"/>
    <w:rsid w:val="00A771B6"/>
    <w:rsid w:val="00A941BC"/>
    <w:rsid w:val="00AD2894"/>
    <w:rsid w:val="00B0310F"/>
    <w:rsid w:val="00B44691"/>
    <w:rsid w:val="00B57B10"/>
    <w:rsid w:val="00B70242"/>
    <w:rsid w:val="00BB4DE9"/>
    <w:rsid w:val="00C338AB"/>
    <w:rsid w:val="00C61655"/>
    <w:rsid w:val="00CC3ADB"/>
    <w:rsid w:val="00CF6DBC"/>
    <w:rsid w:val="00D06FAF"/>
    <w:rsid w:val="00D210DF"/>
    <w:rsid w:val="00D33A1B"/>
    <w:rsid w:val="00D553D8"/>
    <w:rsid w:val="00D86ADC"/>
    <w:rsid w:val="00D87A22"/>
    <w:rsid w:val="00DB72A7"/>
    <w:rsid w:val="00DC33CB"/>
    <w:rsid w:val="00E018D2"/>
    <w:rsid w:val="00E02971"/>
    <w:rsid w:val="00E0647E"/>
    <w:rsid w:val="00E12856"/>
    <w:rsid w:val="00E12ADC"/>
    <w:rsid w:val="00E24976"/>
    <w:rsid w:val="00E30CB9"/>
    <w:rsid w:val="00E636A9"/>
    <w:rsid w:val="00E761EC"/>
    <w:rsid w:val="00EB3CA3"/>
    <w:rsid w:val="00EC06AA"/>
    <w:rsid w:val="00F46405"/>
    <w:rsid w:val="00F832B7"/>
    <w:rsid w:val="00F909DC"/>
    <w:rsid w:val="00F957A3"/>
    <w:rsid w:val="00FE6ABB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6DC600"/>
  <w15:chartTrackingRefBased/>
  <w15:docId w15:val="{DA08E1C4-5C47-429F-ABAD-C319AC83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9D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5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5E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6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6138"/>
    <w:rPr>
      <w:rFonts w:ascii="ＭＳ ゴシック" w:eastAsia="ＭＳ ゴシック"/>
    </w:rPr>
  </w:style>
  <w:style w:type="paragraph" w:styleId="a8">
    <w:name w:val="footer"/>
    <w:basedOn w:val="a"/>
    <w:link w:val="a9"/>
    <w:uiPriority w:val="99"/>
    <w:unhideWhenUsed/>
    <w:rsid w:val="002C6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6138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4A1E-E279-4A36-B530-873E38E8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林田　みよ</cp:lastModifiedBy>
  <cp:revision>15</cp:revision>
  <cp:lastPrinted>2026-02-09T06:51:00Z</cp:lastPrinted>
  <dcterms:created xsi:type="dcterms:W3CDTF">2026-01-16T01:31:00Z</dcterms:created>
  <dcterms:modified xsi:type="dcterms:W3CDTF">2026-02-13T05:09:00Z</dcterms:modified>
</cp:coreProperties>
</file>